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窗-守护真心重建希望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窗-守护真心重建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06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心灵之窗-守护真心重建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